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6VLG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238/2025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6VLG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238/2025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11. prosince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Janeček a Lebeda, s.r.o. - hygienický materiál Ostarva - prosinec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>
              <w:rFonts w:cs="Arial"/>
            </w:rPr>
          </w:r>
          <w:r>
            <w:rPr/>
            <w:t xml:space="preserve">hygienický materiál na základě uzavřené rámcové smlouvy CES SFDI 69/2025. Celková cena objednávky 5 057,36 Kč s DPH. Soupis jednotlivých položek je uveden v příloze objednávky.  Materiál bude dodán na pracoviště v Ostravě, Peterkova 132, 721 00 Ostrava. Kontaktní osobou je 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>
          <w:color w:val="auto"/>
        </w:rPr>
      </w:pPr>
      <w:r>
        <w:rPr>
          <w:color w:val="auto"/>
        </w:rPr>
      </w:r>
    </w:p>
    <w:p>
      <w:pPr>
        <w:pStyle w:val="Druhaadalsiodst"/>
        <w:rPr>
          <w:color w:val="auto"/>
        </w:rPr>
      </w:pPr>
      <w:r>
        <w:rPr>
          <w:color w:val="auto"/>
        </w:rPr>
        <w:t>Janeček a Lebeda, s.r.o., Jana Želivského 2200/2, 13000 Praha 3</w:t>
      </w:r>
    </w:p>
    <w:p>
      <w:pPr>
        <w:pStyle w:val="Druhaadalsiodst"/>
        <w:rPr>
          <w:color w:val="auto"/>
        </w:rPr>
      </w:pPr>
      <w:r>
        <w:rPr>
          <w:i/>
          <w:color w:val="auto"/>
        </w:rPr>
        <w:t>IČO: 25108913</w:t>
      </w:r>
      <w:r>
        <w:rPr>
          <w:color w:val="auto"/>
        </w:rPr>
        <w:t xml:space="preserve"> </w:t>
      </w:r>
      <w:r>
        <w:rPr>
          <w:i/>
          <w:color w:val="auto"/>
        </w:rPr>
        <w:t>DIČ: CZ25108913</w:t>
      </w:r>
      <w:r>
        <w:rPr>
          <w:color w:val="auto"/>
        </w:rPr>
        <w:t xml:space="preserve"> </w:t>
      </w:r>
      <w:r>
        <w:rPr>
          <w:i/>
          <w:color w:val="auto"/>
        </w:rPr>
        <w:t>Stát: Česká republika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89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7.2$Linux_X86_64 LibreOffice_project/420$Build-2</Application>
  <AppVersion>15.0000</AppVersion>
  <Pages>1</Pages>
  <Words>248</Words>
  <Characters>1418</Characters>
  <CharactersWithSpaces>166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12-11T10:21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